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航道整治工程技术交流大会文集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航道整治工程技术交流大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12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航道整治工程技术交流大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